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50" w:rsidRPr="00A07A92" w:rsidRDefault="00A715F2" w:rsidP="00B3365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A07A92">
        <w:rPr>
          <w:rFonts w:ascii="Times New Roman" w:hAnsi="Times New Roman" w:cs="Times New Roman"/>
          <w:b/>
          <w:lang w:val="uk-UA"/>
        </w:rPr>
        <w:t>Адреси</w:t>
      </w:r>
      <w:r w:rsidR="00BE052A" w:rsidRPr="00A07A92">
        <w:rPr>
          <w:rFonts w:ascii="Times New Roman" w:hAnsi="Times New Roman" w:cs="Times New Roman"/>
          <w:b/>
          <w:lang w:val="uk-UA"/>
        </w:rPr>
        <w:t xml:space="preserve"> </w:t>
      </w:r>
      <w:r w:rsidR="00B33657" w:rsidRPr="00A07A92">
        <w:rPr>
          <w:rFonts w:ascii="Times New Roman" w:hAnsi="Times New Roman" w:cs="Times New Roman"/>
          <w:b/>
          <w:lang w:val="uk-UA"/>
        </w:rPr>
        <w:t xml:space="preserve">загальноосвітніх навчальних закладів </w:t>
      </w:r>
    </w:p>
    <w:p w:rsidR="00B33657" w:rsidRPr="00A07A92" w:rsidRDefault="00B33657" w:rsidP="00B3365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7A92">
        <w:rPr>
          <w:rFonts w:ascii="Times New Roman" w:hAnsi="Times New Roman" w:cs="Times New Roman"/>
          <w:b/>
          <w:lang w:val="uk-UA"/>
        </w:rPr>
        <w:t>Чернігівського району</w:t>
      </w:r>
    </w:p>
    <w:tbl>
      <w:tblPr>
        <w:tblStyle w:val="a3"/>
        <w:tblW w:w="15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763"/>
        <w:gridCol w:w="3910"/>
        <w:gridCol w:w="3867"/>
        <w:gridCol w:w="1558"/>
      </w:tblGrid>
      <w:tr w:rsidR="00614737" w:rsidRPr="00A07A92" w:rsidTr="00A07A92">
        <w:tc>
          <w:tcPr>
            <w:tcW w:w="675" w:type="dxa"/>
          </w:tcPr>
          <w:p w:rsidR="00614737" w:rsidRPr="00A07A92" w:rsidRDefault="00614737" w:rsidP="00B33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5763" w:type="dxa"/>
          </w:tcPr>
          <w:p w:rsidR="00B474B0" w:rsidRPr="00A07A92" w:rsidRDefault="00614737" w:rsidP="00B474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Назва навчаль</w:t>
            </w:r>
            <w:r w:rsidR="00B474B0" w:rsidRPr="00A07A92">
              <w:rPr>
                <w:rFonts w:ascii="Times New Roman" w:hAnsi="Times New Roman" w:cs="Times New Roman"/>
                <w:b/>
                <w:lang w:val="uk-UA"/>
              </w:rPr>
              <w:t xml:space="preserve">ного закладу </w:t>
            </w:r>
          </w:p>
          <w:p w:rsidR="00614737" w:rsidRPr="00A07A92" w:rsidRDefault="00B474B0" w:rsidP="00B47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(згідно з статутом)</w:t>
            </w:r>
          </w:p>
        </w:tc>
        <w:tc>
          <w:tcPr>
            <w:tcW w:w="3910" w:type="dxa"/>
          </w:tcPr>
          <w:p w:rsidR="00614737" w:rsidRPr="00A07A92" w:rsidRDefault="00614737" w:rsidP="00B474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7" w:type="dxa"/>
          </w:tcPr>
          <w:p w:rsidR="00A715F2" w:rsidRPr="00A07A92" w:rsidRDefault="00A715F2" w:rsidP="00A715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П.І.Б. директорів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A715F2" w:rsidRPr="00A07A92" w:rsidRDefault="00A715F2" w:rsidP="00A715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мобільний та домашній </w:t>
            </w:r>
          </w:p>
          <w:p w:rsidR="00614737" w:rsidRPr="00A07A92" w:rsidRDefault="00A715F2" w:rsidP="00A715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телефонний номер</w:t>
            </w:r>
          </w:p>
        </w:tc>
        <w:tc>
          <w:tcPr>
            <w:tcW w:w="1558" w:type="dxa"/>
          </w:tcPr>
          <w:p w:rsidR="00614737" w:rsidRPr="00A07A92" w:rsidRDefault="00B474B0" w:rsidP="00B474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телефонний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номер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навчального закладу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Анисів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ім. І.Я.Франка Чернігівської районної ради Чернігівської області 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60</w:t>
            </w:r>
            <w:r w:rsidR="00DB6EF7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Герасименка, 21, с. Анисів, 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, 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 xml:space="preserve">Кубрак </w:t>
            </w:r>
            <w:r w:rsidRPr="00A07A92">
              <w:rPr>
                <w:rFonts w:ascii="Times New Roman" w:hAnsi="Times New Roman" w:cs="Times New Roman"/>
                <w:lang w:val="uk-UA"/>
              </w:rPr>
              <w:t>Михайло Васильович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0671565211</w:t>
            </w:r>
            <w:r w:rsidRPr="00A07A9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 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81-40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68-81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Брусилів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3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Шевченка, 50с. Брусилів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Чернігівський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районЧернігів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Кирилен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Лідія Іванівна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</w:rPr>
              <w:t>0672622254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45-82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68-45-6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Дніпров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45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Шевченка, 1 ас. Дніпровське, 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Кудря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асиль Васильович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</w:rPr>
              <w:t>0667460290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33-67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32-95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Довжиц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1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Чернігівська, 2 а с. Довжик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Чернігівський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районЧернігів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Слюсар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Олександр Володимирович 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</w:rPr>
              <w:t>0675836418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21-32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21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3C16DB" w:rsidP="003C16D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>Опорний заклад «Комунальний заклад</w:t>
            </w:r>
            <w:r w:rsid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«</w:t>
            </w:r>
            <w:proofErr w:type="spellStart"/>
            <w:r w:rsidR="00A27A78" w:rsidRP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>Киїнська</w:t>
            </w:r>
            <w:proofErr w:type="spellEnd"/>
            <w:r w:rsidR="00A27A78" w:rsidRP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загальноосвітня школа </w:t>
            </w:r>
            <w:r w:rsidRP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І-ІІІ ступенів імені Костянтина </w:t>
            </w:r>
            <w:proofErr w:type="spellStart"/>
            <w:r w:rsidRPr="00833AB8">
              <w:rPr>
                <w:rFonts w:ascii="Times New Roman" w:hAnsi="Times New Roman" w:cs="Times New Roman"/>
                <w:b/>
                <w:color w:val="000000"/>
                <w:lang w:val="uk-UA"/>
              </w:rPr>
              <w:t>Свет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нігівської районної ради Чернігівської області</w:t>
            </w:r>
            <w:r w:rsidR="00833AB8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05вул. Перемоги, 11, корп.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Киїнка</w:t>
            </w:r>
            <w:r w:rsidR="00C250BA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5525AA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В.о. Галушка</w:t>
            </w:r>
            <w:r w:rsidR="000A5F50" w:rsidRPr="00A07A92">
              <w:rPr>
                <w:rFonts w:ascii="Times New Roman" w:hAnsi="Times New Roman" w:cs="Times New Roman"/>
                <w:b/>
                <w:lang w:val="uk-UA"/>
              </w:rPr>
              <w:t xml:space="preserve"> Тетяна Леонідівна</w:t>
            </w:r>
          </w:p>
          <w:p w:rsidR="000A5F50" w:rsidRPr="00A07A92" w:rsidRDefault="00A27A78" w:rsidP="000A5F50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="000A5F50" w:rsidRPr="00A07A92">
              <w:rPr>
                <w:rFonts w:ascii="Times New Roman" w:hAnsi="Times New Roman" w:cs="Times New Roman"/>
                <w:lang w:val="uk-UA"/>
              </w:rPr>
              <w:t>0637989588</w:t>
            </w:r>
          </w:p>
          <w:p w:rsidR="00A27A78" w:rsidRPr="00A07A92" w:rsidRDefault="00A27A78" w:rsidP="000A5F5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02-87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Киселівс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30</w:t>
            </w:r>
            <w:r w:rsidR="00DB6EF7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Нова, 1а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Киселівка,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Назарен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Іван Васильович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</w:rPr>
              <w:t>0668800138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4-99-13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47-26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Ковпит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імені Героя Радянського Союзу І.М.Грачова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44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Перемоги, 78 с. Ковпита,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Чернігівський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районЧернігів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Багатюк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Надія Іванівна 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.</w:t>
            </w:r>
            <w:r w:rsidRPr="00A07A92">
              <w:rPr>
                <w:rFonts w:ascii="Times New Roman" w:hAnsi="Times New Roman" w:cs="Times New Roman"/>
              </w:rPr>
              <w:t xml:space="preserve"> </w:t>
            </w:r>
            <w:r w:rsidRPr="00A07A92">
              <w:rPr>
                <w:rFonts w:ascii="Times New Roman" w:hAnsi="Times New Roman" w:cs="Times New Roman"/>
                <w:b/>
              </w:rPr>
              <w:t>0974454980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67-50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63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Мньов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40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Миру,9</w:t>
            </w:r>
            <w:r w:rsidR="00DB6EF7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Мньов, Чернігівський район</w:t>
            </w:r>
          </w:p>
          <w:p w:rsidR="00A27A78" w:rsidRPr="00A07A92" w:rsidRDefault="00A27A78" w:rsidP="009236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Гетта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Ольга Іванівна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74059921</w:t>
            </w:r>
          </w:p>
          <w:p w:rsidR="00A27A78" w:rsidRPr="00A07A92" w:rsidRDefault="00A27A78" w:rsidP="00D90912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36-14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36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Новобілоу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0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Троїцька, 3 а с. Новий Білоус, 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Ракута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ікторія Миколаївна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33619267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86-23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Пакуль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43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Троїцька, 70 с. Пакуль, 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Чернігівський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районЧернігів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lastRenderedPageBreak/>
              <w:t>Дацюк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Олег Василь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33901699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23-18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23-18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Трисвятськослобід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05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Волгоградська, 16 б с.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Трисвят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Слобода, Чернігівський </w:t>
            </w:r>
            <w:proofErr w:type="spellStart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районЧернігівська</w:t>
            </w:r>
            <w:proofErr w:type="spellEnd"/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Головач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Андрій Сергій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34300416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3-17-81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98-07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Редьківс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15518, вул. Процька, 8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Редьківка,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Бабинець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632002807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78-05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70-37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Седнівс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2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Глібова, 12</w:t>
            </w:r>
            <w:r w:rsidR="00DB6EF7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мт Седнів, </w:t>
            </w:r>
          </w:p>
          <w:p w:rsidR="00A27A78" w:rsidRPr="00A07A92" w:rsidRDefault="00A27A78" w:rsidP="00DB6E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  <w:r w:rsidR="00DB6EF7"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Іванов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алерій Михайл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65990552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29-67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27-43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Слаби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55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Молодіжна, 9с. Слабин,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Шкур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Людмила Леонідівна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953902408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84-98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84-75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Старобілоу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04, вул. Київська, 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Старий Білоус, 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Пархомен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Сергій Григор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</w:rPr>
              <w:t>. 0503130747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72-95-98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9-67-27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Халяви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24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Шкільна, 15-а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Халявин, 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Кобзар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Анатолій Васильович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69442386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91-77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91-1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B474B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Хмільниц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10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Шкільна, 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Хмільниця, 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Заворотна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Ганна Миколаївна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39286436</w:t>
            </w:r>
          </w:p>
          <w:p w:rsidR="00A27A78" w:rsidRPr="00A07A92" w:rsidRDefault="00A27A78" w:rsidP="0043528F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75-57</w:t>
            </w:r>
          </w:p>
        </w:tc>
        <w:tc>
          <w:tcPr>
            <w:tcW w:w="1558" w:type="dxa"/>
            <w:vAlign w:val="center"/>
          </w:tcPr>
          <w:p w:rsidR="00A27A78" w:rsidRPr="00A07A92" w:rsidRDefault="00A27A78" w:rsidP="00B4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76-40</w:t>
            </w:r>
          </w:p>
        </w:tc>
      </w:tr>
      <w:tr w:rsidR="00C209D9" w:rsidRPr="00A07A92" w:rsidTr="00A07A92">
        <w:tc>
          <w:tcPr>
            <w:tcW w:w="675" w:type="dxa"/>
          </w:tcPr>
          <w:p w:rsidR="00C209D9" w:rsidRPr="00A07A92" w:rsidRDefault="00C209D9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C209D9" w:rsidRPr="00A07A92" w:rsidRDefault="00C209D9" w:rsidP="009A20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Вознесенс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A27A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35</w:t>
            </w:r>
          </w:p>
          <w:p w:rsidR="00A27A78" w:rsidRPr="00A07A92" w:rsidRDefault="00A27A78" w:rsidP="00A27A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Подільська, 1 а </w:t>
            </w:r>
          </w:p>
          <w:p w:rsidR="00A27A78" w:rsidRPr="00A07A92" w:rsidRDefault="00A27A78" w:rsidP="00A27A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Вознесенське, Чернігівський район</w:t>
            </w:r>
          </w:p>
          <w:p w:rsidR="00C209D9" w:rsidRPr="00A07A92" w:rsidRDefault="00A27A78" w:rsidP="00A27A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C209D9" w:rsidRPr="00A07A92" w:rsidRDefault="00C209D9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Горбач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Леонід Васильович</w:t>
            </w:r>
          </w:p>
          <w:p w:rsidR="00C209D9" w:rsidRPr="00A07A92" w:rsidRDefault="00C209D9" w:rsidP="003638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53321673</w:t>
            </w:r>
          </w:p>
          <w:p w:rsidR="00C209D9" w:rsidRPr="00A07A92" w:rsidRDefault="00C209D9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39-19</w:t>
            </w:r>
          </w:p>
        </w:tc>
        <w:tc>
          <w:tcPr>
            <w:tcW w:w="1558" w:type="dxa"/>
          </w:tcPr>
          <w:p w:rsidR="00C209D9" w:rsidRPr="00A07A92" w:rsidRDefault="00C209D9" w:rsidP="00363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53-1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A20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Жави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4014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Іллінська, 4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. Жавинка,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Шолох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Ніна Тимофіївна</w:t>
            </w:r>
          </w:p>
          <w:p w:rsidR="00A27A78" w:rsidRPr="00A07A92" w:rsidRDefault="00A27A78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38269395</w:t>
            </w:r>
          </w:p>
        </w:tc>
        <w:tc>
          <w:tcPr>
            <w:tcW w:w="1558" w:type="dxa"/>
          </w:tcPr>
          <w:p w:rsidR="00A27A78" w:rsidRPr="00A07A92" w:rsidRDefault="00A27A78" w:rsidP="00363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відсутній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A20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Кувечиц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1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Зелена, 1 а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Кувечичі,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67" w:type="dxa"/>
          </w:tcPr>
          <w:p w:rsidR="00A27A78" w:rsidRPr="00A07A92" w:rsidRDefault="00A27A78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Шарий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Андрій Михайлович</w:t>
            </w:r>
          </w:p>
          <w:p w:rsidR="00A27A78" w:rsidRPr="00A07A92" w:rsidRDefault="00A27A78" w:rsidP="003638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73493667</w:t>
            </w:r>
          </w:p>
          <w:p w:rsidR="00A27A78" w:rsidRPr="00A07A92" w:rsidRDefault="00A27A78" w:rsidP="00363827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94-56</w:t>
            </w:r>
          </w:p>
        </w:tc>
        <w:tc>
          <w:tcPr>
            <w:tcW w:w="1558" w:type="dxa"/>
          </w:tcPr>
          <w:p w:rsidR="00A27A78" w:rsidRPr="00A07A92" w:rsidRDefault="00A27A78" w:rsidP="00363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94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Пісківський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о-виховний комплекс "Загальноосвітній навчальний заклад-дошкільний навчальний заклад" Чернігівської районної ради Чернігівської області</w:t>
            </w:r>
          </w:p>
        </w:tc>
        <w:tc>
          <w:tcPr>
            <w:tcW w:w="3910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33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Нова, 6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. Піски,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Киянець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алентина Миколаївна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86755377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74-82</w:t>
            </w:r>
          </w:p>
        </w:tc>
        <w:tc>
          <w:tcPr>
            <w:tcW w:w="1558" w:type="dxa"/>
          </w:tcPr>
          <w:p w:rsidR="00A27A78" w:rsidRPr="00A07A92" w:rsidRDefault="00A27A78" w:rsidP="006E4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відсутній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Роїще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20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Молодіжна, 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. Роїще,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Ореш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Тамара Петрівна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630533094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80-25</w:t>
            </w:r>
          </w:p>
        </w:tc>
        <w:tc>
          <w:tcPr>
            <w:tcW w:w="1558" w:type="dxa"/>
          </w:tcPr>
          <w:p w:rsidR="00A27A78" w:rsidRPr="00A07A92" w:rsidRDefault="00A27A78" w:rsidP="006E4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85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Рудків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14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вул. Перемоги, 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. Рудка,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Деркач Любов Олексіївна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95015962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42-12</w:t>
            </w:r>
          </w:p>
        </w:tc>
        <w:tc>
          <w:tcPr>
            <w:tcW w:w="1558" w:type="dxa"/>
          </w:tcPr>
          <w:p w:rsidR="00A27A78" w:rsidRPr="00A07A92" w:rsidRDefault="00A27A78" w:rsidP="006E4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41-40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Снов'я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-ІІ ступенів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32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Лісова, 1-в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с. Снов'янка,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Кислуха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Олег Петрович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503883063</w:t>
            </w:r>
          </w:p>
          <w:p w:rsidR="00A27A78" w:rsidRPr="00A07A92" w:rsidRDefault="00A27A78" w:rsidP="006E499A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79-24</w:t>
            </w:r>
          </w:p>
        </w:tc>
        <w:tc>
          <w:tcPr>
            <w:tcW w:w="1558" w:type="dxa"/>
          </w:tcPr>
          <w:p w:rsidR="00A27A78" w:rsidRPr="00A07A92" w:rsidRDefault="00A27A78" w:rsidP="006E49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9-79-68</w:t>
            </w:r>
          </w:p>
        </w:tc>
      </w:tr>
      <w:tr w:rsidR="00A27A78" w:rsidRPr="00A07A92" w:rsidTr="00A07A92">
        <w:tc>
          <w:tcPr>
            <w:tcW w:w="675" w:type="dxa"/>
          </w:tcPr>
          <w:p w:rsidR="00A27A78" w:rsidRPr="00A07A92" w:rsidRDefault="00A27A78" w:rsidP="00B474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63" w:type="dxa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трушинська</w:t>
            </w: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 загальноосвітня школа І ступеня Чернігівської районної ради Чернігівської області</w:t>
            </w:r>
          </w:p>
        </w:tc>
        <w:tc>
          <w:tcPr>
            <w:tcW w:w="3910" w:type="dxa"/>
            <w:vAlign w:val="center"/>
          </w:tcPr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15521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Чернігівська,56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 xml:space="preserve">с. Петрушин, 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ий район</w:t>
            </w:r>
          </w:p>
          <w:p w:rsidR="00A27A78" w:rsidRPr="00A07A92" w:rsidRDefault="00A27A78" w:rsidP="009236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7A92">
              <w:rPr>
                <w:rFonts w:ascii="Times New Roman" w:hAnsi="Times New Roman" w:cs="Times New Roman"/>
                <w:color w:val="000000"/>
                <w:lang w:val="uk-UA"/>
              </w:rPr>
              <w:t>Чернігівська область</w:t>
            </w:r>
          </w:p>
        </w:tc>
        <w:tc>
          <w:tcPr>
            <w:tcW w:w="3867" w:type="dxa"/>
          </w:tcPr>
          <w:p w:rsidR="00A27A78" w:rsidRPr="00A07A92" w:rsidRDefault="00A27A78" w:rsidP="006823D3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b/>
                <w:lang w:val="uk-UA"/>
              </w:rPr>
              <w:t>Сериченко</w:t>
            </w:r>
            <w:r w:rsidRPr="00A07A92">
              <w:rPr>
                <w:rFonts w:ascii="Times New Roman" w:hAnsi="Times New Roman" w:cs="Times New Roman"/>
                <w:lang w:val="uk-UA"/>
              </w:rPr>
              <w:t xml:space="preserve"> Володимир Дмитрович</w:t>
            </w:r>
          </w:p>
          <w:p w:rsidR="00A27A78" w:rsidRPr="00A07A92" w:rsidRDefault="00A27A78" w:rsidP="006823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>м.т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. 0984770331</w:t>
            </w:r>
          </w:p>
          <w:p w:rsidR="00A27A78" w:rsidRPr="00A07A92" w:rsidRDefault="00A27A78" w:rsidP="006823D3">
            <w:pPr>
              <w:rPr>
                <w:rFonts w:ascii="Times New Roman" w:hAnsi="Times New Roman" w:cs="Times New Roman"/>
                <w:lang w:val="uk-UA"/>
              </w:rPr>
            </w:pPr>
            <w:r w:rsidRPr="00A07A92">
              <w:rPr>
                <w:rFonts w:ascii="Times New Roman" w:hAnsi="Times New Roman" w:cs="Times New Roman"/>
                <w:lang w:val="uk-UA"/>
              </w:rPr>
              <w:t xml:space="preserve">д.т. </w:t>
            </w:r>
            <w:r w:rsidRPr="00A07A92">
              <w:rPr>
                <w:rFonts w:ascii="Times New Roman" w:hAnsi="Times New Roman" w:cs="Times New Roman"/>
                <w:b/>
                <w:lang w:val="uk-UA"/>
              </w:rPr>
              <w:t>68-65-55</w:t>
            </w:r>
          </w:p>
        </w:tc>
        <w:tc>
          <w:tcPr>
            <w:tcW w:w="1558" w:type="dxa"/>
          </w:tcPr>
          <w:p w:rsidR="00A27A78" w:rsidRPr="00A07A92" w:rsidRDefault="00A27A78" w:rsidP="00682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A92">
              <w:rPr>
                <w:rFonts w:ascii="Times New Roman" w:hAnsi="Times New Roman" w:cs="Times New Roman"/>
                <w:b/>
              </w:rPr>
              <w:t>68-65-45</w:t>
            </w:r>
          </w:p>
        </w:tc>
      </w:tr>
    </w:tbl>
    <w:p w:rsidR="00B33657" w:rsidRPr="00A07A92" w:rsidRDefault="00B33657" w:rsidP="00B3365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sectPr w:rsidR="00B33657" w:rsidRPr="00A07A92" w:rsidSect="00A07A92">
      <w:pgSz w:w="16838" w:h="11906" w:orient="landscape"/>
      <w:pgMar w:top="284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03672"/>
    <w:multiLevelType w:val="hybridMultilevel"/>
    <w:tmpl w:val="09D48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57"/>
    <w:rsid w:val="000A5F50"/>
    <w:rsid w:val="001740F0"/>
    <w:rsid w:val="00195BE2"/>
    <w:rsid w:val="003C16DB"/>
    <w:rsid w:val="004258A9"/>
    <w:rsid w:val="004B7083"/>
    <w:rsid w:val="005525AA"/>
    <w:rsid w:val="005702AA"/>
    <w:rsid w:val="005B1BDB"/>
    <w:rsid w:val="005F699F"/>
    <w:rsid w:val="00614737"/>
    <w:rsid w:val="00656543"/>
    <w:rsid w:val="006E4632"/>
    <w:rsid w:val="007078D0"/>
    <w:rsid w:val="007428B2"/>
    <w:rsid w:val="00745C83"/>
    <w:rsid w:val="007517FB"/>
    <w:rsid w:val="00817236"/>
    <w:rsid w:val="00833AB8"/>
    <w:rsid w:val="0084301A"/>
    <w:rsid w:val="00947492"/>
    <w:rsid w:val="009760E6"/>
    <w:rsid w:val="00A04117"/>
    <w:rsid w:val="00A07A92"/>
    <w:rsid w:val="00A27A78"/>
    <w:rsid w:val="00A41D6C"/>
    <w:rsid w:val="00A45DA4"/>
    <w:rsid w:val="00A715F2"/>
    <w:rsid w:val="00B1344F"/>
    <w:rsid w:val="00B33657"/>
    <w:rsid w:val="00B474B0"/>
    <w:rsid w:val="00BE052A"/>
    <w:rsid w:val="00C209D9"/>
    <w:rsid w:val="00C250BA"/>
    <w:rsid w:val="00D0231C"/>
    <w:rsid w:val="00D02B7E"/>
    <w:rsid w:val="00DB6EF7"/>
    <w:rsid w:val="00DD2189"/>
    <w:rsid w:val="00E26873"/>
    <w:rsid w:val="00E35495"/>
    <w:rsid w:val="00F82850"/>
    <w:rsid w:val="00FB64DF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9C4E"/>
  <w15:docId w15:val="{51137569-E96C-4BC8-ACB0-DC84372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8A9"/>
    <w:pPr>
      <w:ind w:left="720"/>
      <w:contextualSpacing/>
    </w:pPr>
  </w:style>
  <w:style w:type="paragraph" w:styleId="a5">
    <w:name w:val="Body Text"/>
    <w:basedOn w:val="a"/>
    <w:link w:val="a6"/>
    <w:rsid w:val="00C209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09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655E-A122-4C7E-800B-B9EF7AA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vit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</dc:creator>
  <cp:keywords/>
  <dc:description/>
  <cp:lastModifiedBy>Лена</cp:lastModifiedBy>
  <cp:revision>3</cp:revision>
  <cp:lastPrinted>2018-08-14T05:41:00Z</cp:lastPrinted>
  <dcterms:created xsi:type="dcterms:W3CDTF">2019-02-20T13:46:00Z</dcterms:created>
  <dcterms:modified xsi:type="dcterms:W3CDTF">2019-02-20T13:47:00Z</dcterms:modified>
</cp:coreProperties>
</file>